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  <w:u w:val="single"/>
        </w:rPr>
      </w:pPr>
    </w:p>
    <w:p w14:paraId="3024D8B3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01A26B9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78442049" w14:textId="77777777" w:rsidR="0030547D" w:rsidRPr="00827208" w:rsidRDefault="0030547D" w:rsidP="0030547D">
      <w:pPr>
        <w:spacing w:after="0" w:line="240" w:lineRule="auto"/>
        <w:ind w:right="120"/>
        <w:rPr>
          <w:rFonts w:ascii="Aptos Narrow" w:hAnsi="Aptos Narrow" w:cs="Arial"/>
          <w:b/>
          <w:sz w:val="20"/>
          <w:szCs w:val="20"/>
        </w:rPr>
      </w:pPr>
      <w:r w:rsidRPr="00827208">
        <w:rPr>
          <w:rFonts w:ascii="Aptos Narrow" w:hAnsi="Aptos Narrow" w:cs="Arial"/>
          <w:b/>
          <w:sz w:val="20"/>
          <w:szCs w:val="20"/>
        </w:rPr>
        <w:t xml:space="preserve">Processo de Contratação nº </w:t>
      </w:r>
      <w:r>
        <w:rPr>
          <w:rFonts w:ascii="Aptos Narrow" w:hAnsi="Aptos Narrow" w:cs="Arial"/>
          <w:b/>
          <w:sz w:val="20"/>
          <w:szCs w:val="20"/>
        </w:rPr>
        <w:t>14</w:t>
      </w:r>
      <w:r w:rsidRPr="00827208">
        <w:rPr>
          <w:rFonts w:ascii="Aptos Narrow" w:hAnsi="Aptos Narrow" w:cs="Arial"/>
          <w:b/>
          <w:sz w:val="20"/>
          <w:szCs w:val="20"/>
        </w:rPr>
        <w:t>/2025</w:t>
      </w:r>
    </w:p>
    <w:p w14:paraId="696CCA1A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66498F92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706B638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FFFA0C0" w14:textId="08CD5114" w:rsidR="00EF3619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2F2B4624" w14:textId="77777777" w:rsidR="008835BD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56FCDC5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92B77E1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17A18233" w14:textId="6BD59871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5671E6EC" w14:textId="77777777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3402"/>
        <w:gridCol w:w="1701"/>
        <w:gridCol w:w="1843"/>
      </w:tblGrid>
      <w:tr w:rsidR="008835BD" w:rsidRPr="00861E2A" w14:paraId="7BB2450F" w14:textId="77777777" w:rsidTr="004E5737">
        <w:trPr>
          <w:cantSplit/>
          <w:trHeight w:val="413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DE1B1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34859505" w14:textId="382A72B8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38C0A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  <w:p w14:paraId="03B2C167" w14:textId="38F28991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8835BD" w:rsidRPr="00861E2A" w14:paraId="4BE6E0EF" w14:textId="77777777" w:rsidTr="004E5737">
        <w:trPr>
          <w:cantSplit/>
          <w:trHeight w:val="421"/>
        </w:trPr>
        <w:tc>
          <w:tcPr>
            <w:tcW w:w="5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70A5A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01105CF2" w14:textId="119FDF60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F102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  <w:p w14:paraId="6BCA5334" w14:textId="66B7EC56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8835BD" w:rsidRPr="00861E2A" w14:paraId="4BB2AAF2" w14:textId="77777777" w:rsidTr="004E5737">
        <w:trPr>
          <w:cantSplit/>
          <w:trHeight w:val="413"/>
        </w:trPr>
        <w:tc>
          <w:tcPr>
            <w:tcW w:w="594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643CAE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73501D8B" w14:textId="3935F9AB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A349AA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  <w:p w14:paraId="638A4CD6" w14:textId="4B944FD9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0A519A" w:rsidRPr="00861E2A" w14:paraId="060641CA" w14:textId="77777777" w:rsidTr="0031419D">
        <w:trPr>
          <w:cantSplit/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054F3C3" w14:textId="77777777" w:rsidR="000A519A" w:rsidRPr="00861E2A" w:rsidRDefault="000A519A" w:rsidP="000A519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B192938" w14:textId="1DF19996" w:rsidR="000A519A" w:rsidRPr="00861E2A" w:rsidRDefault="000A519A" w:rsidP="000A519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2F4F0882" w14:textId="3E3D77A4" w:rsidR="000A519A" w:rsidRPr="00861E2A" w:rsidRDefault="000A519A" w:rsidP="000A519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mensal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total sem BDI 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(estimado)</w:t>
            </w:r>
          </w:p>
        </w:tc>
      </w:tr>
      <w:tr w:rsidR="000A519A" w:rsidRPr="00861E2A" w14:paraId="63FD18B6" w14:textId="77777777" w:rsidTr="00887D59">
        <w:trPr>
          <w:cantSplit/>
          <w:trHeight w:val="182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9169EB3" w14:textId="7207D1B2" w:rsidR="000A519A" w:rsidRPr="00861E2A" w:rsidRDefault="000A519A" w:rsidP="000A519A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CC71B5" w14:textId="72739F7C" w:rsidR="000A519A" w:rsidRPr="00861E2A" w:rsidRDefault="000A519A" w:rsidP="000A519A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="Arial"/>
                <w:sz w:val="20"/>
                <w:szCs w:val="20"/>
              </w:rPr>
              <w:t>C</w:t>
            </w:r>
            <w:r w:rsidRPr="00C100DC">
              <w:rPr>
                <w:rFonts w:ascii="Aptos Narrow" w:hAnsi="Aptos Narrow" w:cs="Arial"/>
                <w:sz w:val="20"/>
                <w:szCs w:val="20"/>
              </w:rPr>
              <w:t xml:space="preserve">ontratação de empresa especializada para </w:t>
            </w:r>
            <w:bookmarkStart w:id="0" w:name="_Hlk210668485"/>
            <w:r w:rsidRPr="000A755D">
              <w:rPr>
                <w:rFonts w:ascii="Aptos Narrow" w:hAnsi="Aptos Narrow" w:cs="Arial"/>
                <w:sz w:val="20"/>
                <w:szCs w:val="20"/>
              </w:rPr>
              <w:t xml:space="preserve">prestação dos serviços de </w:t>
            </w:r>
            <w:r w:rsidRPr="0064543C">
              <w:rPr>
                <w:rFonts w:ascii="Aptos Narrow" w:hAnsi="Aptos Narrow" w:cs="Arial"/>
                <w:b/>
                <w:bCs/>
                <w:sz w:val="20"/>
                <w:szCs w:val="20"/>
              </w:rPr>
              <w:t>manutenção preventiva e corretiva</w:t>
            </w:r>
            <w:r w:rsidRPr="000A755D">
              <w:rPr>
                <w:rFonts w:ascii="Aptos Narrow" w:hAnsi="Aptos Narrow" w:cs="Arial"/>
                <w:sz w:val="20"/>
                <w:szCs w:val="20"/>
              </w:rPr>
              <w:t xml:space="preserve"> das instalações físicas prediais do </w:t>
            </w:r>
            <w:r w:rsidRPr="00C100DC">
              <w:rPr>
                <w:rFonts w:ascii="Aptos Narrow" w:hAnsi="Aptos Narrow" w:cs="Arial"/>
                <w:sz w:val="20"/>
                <w:szCs w:val="20"/>
              </w:rPr>
              <w:t>Pronto Socorro Central Dr. Armando Gomes de Sá Couto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, com a </w:t>
            </w:r>
            <w:r w:rsidRPr="002D5944">
              <w:rPr>
                <w:rFonts w:ascii="Aptos Narrow" w:hAnsi="Aptos Narrow" w:cs="Arial"/>
                <w:b/>
                <w:bCs/>
                <w:sz w:val="20"/>
                <w:szCs w:val="20"/>
              </w:rPr>
              <w:t>disponibiliza</w:t>
            </w:r>
            <w:r>
              <w:rPr>
                <w:rFonts w:ascii="Aptos Narrow" w:hAnsi="Aptos Narrow" w:cs="Arial"/>
                <w:b/>
                <w:bCs/>
                <w:sz w:val="20"/>
                <w:szCs w:val="20"/>
              </w:rPr>
              <w:t>ção de</w:t>
            </w:r>
            <w:r w:rsidRPr="002D5944">
              <w:rPr>
                <w:rFonts w:ascii="Aptos Narrow" w:hAnsi="Aptos Narrow" w:cs="Arial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ptos Narrow" w:hAnsi="Aptos Narrow" w:cs="Arial"/>
                <w:b/>
                <w:bCs/>
                <w:sz w:val="20"/>
                <w:szCs w:val="20"/>
              </w:rPr>
              <w:t>3</w:t>
            </w:r>
            <w:r w:rsidRPr="002D5944">
              <w:rPr>
                <w:rFonts w:ascii="Aptos Narrow" w:hAnsi="Aptos Narrow" w:cs="Arial"/>
                <w:b/>
                <w:bCs/>
                <w:sz w:val="20"/>
                <w:szCs w:val="20"/>
              </w:rPr>
              <w:t xml:space="preserve"> funcionários</w:t>
            </w:r>
            <w:r>
              <w:rPr>
                <w:rFonts w:ascii="Aptos Narrow" w:hAnsi="Aptos Narrow" w:cs="Arial"/>
                <w:b/>
                <w:bCs/>
                <w:sz w:val="20"/>
                <w:szCs w:val="20"/>
              </w:rPr>
              <w:t xml:space="preserve"> diaristas e </w:t>
            </w:r>
            <w:r w:rsidRPr="002D5944">
              <w:rPr>
                <w:rFonts w:ascii="Aptos Narrow" w:hAnsi="Aptos Narrow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ptos Narrow" w:hAnsi="Aptos Narrow" w:cs="Arial"/>
                <w:b/>
                <w:bCs/>
                <w:sz w:val="20"/>
                <w:szCs w:val="20"/>
              </w:rPr>
              <w:t>4</w:t>
            </w:r>
            <w:r w:rsidRPr="002D5944">
              <w:rPr>
                <w:rFonts w:ascii="Aptos Narrow" w:hAnsi="Aptos Narrow" w:cs="Arial"/>
                <w:b/>
                <w:bCs/>
                <w:sz w:val="20"/>
                <w:szCs w:val="20"/>
              </w:rPr>
              <w:t xml:space="preserve"> funcionários</w:t>
            </w:r>
            <w:r>
              <w:rPr>
                <w:rFonts w:ascii="Aptos Narrow" w:hAnsi="Aptos Narrow" w:cs="Arial"/>
                <w:b/>
                <w:bCs/>
                <w:sz w:val="20"/>
                <w:szCs w:val="20"/>
              </w:rPr>
              <w:t xml:space="preserve"> em plantões de escala 24x72</w:t>
            </w:r>
            <w:r w:rsidRPr="002D5944">
              <w:rPr>
                <w:rFonts w:ascii="Aptos Narrow" w:hAnsi="Aptos Narrow" w:cs="Arial"/>
                <w:sz w:val="20"/>
                <w:szCs w:val="20"/>
              </w:rPr>
              <w:t xml:space="preserve">, 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e </w:t>
            </w:r>
            <w:r w:rsidRPr="002D5944">
              <w:rPr>
                <w:rFonts w:ascii="Aptos Narrow" w:hAnsi="Aptos Narrow" w:cs="Arial"/>
                <w:b/>
                <w:bCs/>
                <w:sz w:val="20"/>
                <w:szCs w:val="20"/>
              </w:rPr>
              <w:t>forneci</w:t>
            </w:r>
            <w:r>
              <w:rPr>
                <w:rFonts w:ascii="Aptos Narrow" w:hAnsi="Aptos Narrow" w:cs="Arial"/>
                <w:b/>
                <w:bCs/>
                <w:sz w:val="20"/>
                <w:szCs w:val="20"/>
              </w:rPr>
              <w:t>mento de</w:t>
            </w:r>
            <w:r w:rsidRPr="002D5944">
              <w:rPr>
                <w:rFonts w:ascii="Aptos Narrow" w:hAnsi="Aptos Narrow" w:cs="Arial"/>
                <w:b/>
                <w:bCs/>
                <w:sz w:val="20"/>
                <w:szCs w:val="20"/>
              </w:rPr>
              <w:t xml:space="preserve"> materiais </w:t>
            </w:r>
            <w:r>
              <w:rPr>
                <w:rFonts w:ascii="Aptos Narrow" w:hAnsi="Aptos Narrow" w:cs="Arial"/>
                <w:b/>
                <w:bCs/>
                <w:sz w:val="20"/>
                <w:szCs w:val="20"/>
              </w:rPr>
              <w:t xml:space="preserve">e equipamentos </w:t>
            </w:r>
            <w:r w:rsidRPr="002D5944">
              <w:rPr>
                <w:rFonts w:ascii="Aptos Narrow" w:hAnsi="Aptos Narrow" w:cs="Arial"/>
                <w:b/>
                <w:bCs/>
                <w:sz w:val="20"/>
                <w:szCs w:val="20"/>
              </w:rPr>
              <w:t>necessários</w:t>
            </w:r>
            <w:r w:rsidRPr="00C100DC">
              <w:rPr>
                <w:rFonts w:ascii="Aptos Narrow" w:hAnsi="Aptos Narrow" w:cs="Arial"/>
                <w:sz w:val="20"/>
                <w:szCs w:val="20"/>
              </w:rPr>
              <w:t>, 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</w:t>
            </w:r>
            <w:bookmarkEnd w:id="0"/>
            <w:r>
              <w:rPr>
                <w:rFonts w:ascii="Aptos Narrow" w:hAnsi="Aptos Narrow" w:cs="Arial"/>
                <w:sz w:val="20"/>
                <w:szCs w:val="20"/>
              </w:rPr>
              <w:t xml:space="preserve">, de acordo com as </w:t>
            </w:r>
            <w:r w:rsidRPr="00813436">
              <w:rPr>
                <w:rFonts w:ascii="Aptos Narrow" w:hAnsi="Aptos Narrow" w:cs="Arial"/>
                <w:sz w:val="20"/>
                <w:szCs w:val="20"/>
              </w:rPr>
              <w:t xml:space="preserve">cláusulas e condições 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determinadas </w:t>
            </w:r>
            <w:r w:rsidR="0030547D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30547D">
              <w:rPr>
                <w:rFonts w:ascii="Aptos Narrow" w:hAnsi="Aptos Narrow" w:cs="Arial"/>
                <w:sz w:val="20"/>
                <w:szCs w:val="20"/>
              </w:rPr>
              <w:t xml:space="preserve">nos respectivos </w:t>
            </w:r>
            <w:r w:rsidR="0030547D" w:rsidRPr="00DB2880">
              <w:rPr>
                <w:rFonts w:ascii="Aptos Narrow" w:hAnsi="Aptos Narrow" w:cs="Arial"/>
                <w:sz w:val="20"/>
                <w:szCs w:val="20"/>
              </w:rPr>
              <w:t>Termo de Referência</w:t>
            </w:r>
            <w:r w:rsidR="0030547D">
              <w:rPr>
                <w:rFonts w:ascii="Aptos Narrow" w:hAnsi="Aptos Narrow" w:cs="Arial"/>
                <w:sz w:val="20"/>
                <w:szCs w:val="20"/>
              </w:rPr>
              <w:t xml:space="preserve"> e contrato, </w:t>
            </w:r>
            <w:bookmarkStart w:id="1" w:name="_Hlk218000660"/>
            <w:r w:rsidR="0030547D">
              <w:rPr>
                <w:rFonts w:ascii="Aptos Narrow" w:hAnsi="Aptos Narrow" w:cs="Arial"/>
                <w:sz w:val="20"/>
                <w:szCs w:val="20"/>
              </w:rPr>
              <w:t>bem como na proposta apresentada pela empresa vencedora</w:t>
            </w:r>
            <w:bookmarkEnd w:id="1"/>
            <w:r w:rsidR="0030547D">
              <w:rPr>
                <w:rFonts w:ascii="Aptos Narrow" w:hAnsi="Aptos Narrow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370DA" w14:textId="4648B34B" w:rsidR="000A519A" w:rsidRPr="00861E2A" w:rsidRDefault="000A519A" w:rsidP="000A519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proofErr w:type="gramStart"/>
            <w:r w:rsidR="0030547D">
              <w:rPr>
                <w:rFonts w:ascii="Aptos Narrow" w:hAnsi="Aptos Narrow" w:cstheme="minorHAnsi"/>
                <w:b/>
                <w:sz w:val="20"/>
                <w:szCs w:val="20"/>
              </w:rPr>
              <w:t>xxxx,xx</w:t>
            </w:r>
            <w:proofErr w:type="spellEnd"/>
            <w:proofErr w:type="gramEnd"/>
          </w:p>
        </w:tc>
      </w:tr>
      <w:tr w:rsidR="000A519A" w:rsidRPr="00861E2A" w14:paraId="32897B45" w14:textId="77777777" w:rsidTr="00105787">
        <w:trPr>
          <w:cantSplit/>
          <w:trHeight w:val="36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A06E" w14:textId="258652AB" w:rsidR="000A519A" w:rsidRPr="00861E2A" w:rsidRDefault="00E548F9" w:rsidP="000A519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E548F9">
              <w:rPr>
                <w:rFonts w:ascii="Aptos Narrow" w:hAnsi="Aptos Narrow" w:cstheme="minorHAnsi"/>
                <w:bCs/>
                <w:sz w:val="20"/>
                <w:szCs w:val="20"/>
              </w:rPr>
              <w:t>Valor Mensal Total Estimado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</w:t>
            </w:r>
            <w:r w:rsidR="000A519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sem </w:t>
            </w:r>
            <w:r w:rsidR="000A519A" w:rsidRPr="00E548F9">
              <w:rPr>
                <w:rFonts w:ascii="Aptos Narrow" w:hAnsi="Aptos Narrow" w:cstheme="minorHAnsi"/>
                <w:b/>
                <w:sz w:val="20"/>
                <w:szCs w:val="20"/>
              </w:rPr>
              <w:t>BDI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DCD3" w14:textId="0DCF7412" w:rsidR="000A519A" w:rsidRPr="0050755B" w:rsidRDefault="0030547D" w:rsidP="00105787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proofErr w:type="gramStart"/>
            <w:r>
              <w:rPr>
                <w:rFonts w:ascii="Aptos Narrow" w:hAnsi="Aptos Narrow" w:cstheme="minorHAnsi"/>
                <w:b/>
                <w:sz w:val="20"/>
                <w:szCs w:val="20"/>
              </w:rPr>
              <w:t>xxxx,xx</w:t>
            </w:r>
            <w:proofErr w:type="spellEnd"/>
            <w:proofErr w:type="gramEnd"/>
            <w:r w:rsidRPr="0050755B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</w:t>
            </w:r>
            <w:r w:rsidR="000A519A" w:rsidRPr="0050755B">
              <w:rPr>
                <w:rFonts w:ascii="Aptos Narrow" w:hAnsi="Aptos Narrow" w:cstheme="minorHAnsi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ptos Narrow" w:hAnsi="Aptos Narrow" w:cstheme="minorHAnsi"/>
                <w:b/>
                <w:sz w:val="20"/>
                <w:szCs w:val="20"/>
              </w:rPr>
              <w:t>xxxxxxxxxxxxx</w:t>
            </w:r>
            <w:proofErr w:type="spellEnd"/>
            <w:r w:rsidR="00171F69" w:rsidRPr="0050755B">
              <w:rPr>
                <w:rFonts w:ascii="Aptos Narrow" w:hAnsi="Aptos Narrow" w:cstheme="minorHAnsi"/>
                <w:b/>
                <w:sz w:val="20"/>
                <w:szCs w:val="20"/>
              </w:rPr>
              <w:t>)</w:t>
            </w:r>
          </w:p>
        </w:tc>
      </w:tr>
      <w:tr w:rsidR="000A519A" w:rsidRPr="00861E2A" w14:paraId="5C7AE876" w14:textId="77777777" w:rsidTr="00105787">
        <w:trPr>
          <w:cantSplit/>
          <w:trHeight w:val="342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4BA" w14:textId="3A5FD8A7" w:rsidR="000A519A" w:rsidRPr="00E548F9" w:rsidRDefault="000A519A" w:rsidP="000A519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E548F9">
              <w:rPr>
                <w:rFonts w:ascii="Aptos Narrow" w:hAnsi="Aptos Narrow" w:cstheme="minorHAnsi"/>
                <w:bCs/>
                <w:sz w:val="20"/>
                <w:szCs w:val="20"/>
              </w:rPr>
              <w:t>Valor do BDI (</w:t>
            </w:r>
            <w:r w:rsidR="0030547D" w:rsidRPr="0030547D">
              <w:rPr>
                <w:rFonts w:ascii="Aptos Narrow" w:hAnsi="Aptos Narrow" w:cstheme="minorHAnsi"/>
                <w:b/>
                <w:sz w:val="20"/>
                <w:szCs w:val="20"/>
              </w:rPr>
              <w:t>______</w:t>
            </w:r>
            <w:r w:rsidRPr="0030547D">
              <w:rPr>
                <w:rFonts w:ascii="Aptos Narrow" w:hAnsi="Aptos Narrow" w:cstheme="minorHAnsi"/>
                <w:b/>
                <w:sz w:val="20"/>
                <w:szCs w:val="20"/>
              </w:rPr>
              <w:t>%</w:t>
            </w:r>
            <w:r w:rsidRPr="004C7DDD">
              <w:rPr>
                <w:rFonts w:ascii="Aptos Narrow" w:hAnsi="Aptos Narrow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E5BB" w14:textId="4EF98843" w:rsidR="000A519A" w:rsidRPr="00861E2A" w:rsidRDefault="0030547D" w:rsidP="00105787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R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$ </w:t>
            </w:r>
            <w:proofErr w:type="spellStart"/>
            <w:proofErr w:type="gramStart"/>
            <w:r>
              <w:rPr>
                <w:rFonts w:ascii="Aptos Narrow" w:hAnsi="Aptos Narrow" w:cstheme="minorHAnsi"/>
                <w:b/>
                <w:sz w:val="20"/>
                <w:szCs w:val="20"/>
              </w:rPr>
              <w:t>xxxx,xx</w:t>
            </w:r>
            <w:proofErr w:type="spellEnd"/>
            <w:proofErr w:type="gramEnd"/>
            <w:r w:rsidRPr="0050755B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 Narrow" w:hAnsi="Aptos Narrow" w:cstheme="minorHAnsi"/>
                <w:b/>
                <w:sz w:val="20"/>
                <w:szCs w:val="20"/>
              </w:rPr>
              <w:t>xxxxxxxxxxxxx</w:t>
            </w:r>
            <w:proofErr w:type="spellEnd"/>
            <w:r w:rsidRPr="0050755B">
              <w:rPr>
                <w:rFonts w:ascii="Aptos Narrow" w:hAnsi="Aptos Narrow" w:cstheme="minorHAnsi"/>
                <w:b/>
                <w:sz w:val="20"/>
                <w:szCs w:val="20"/>
              </w:rPr>
              <w:t>)</w:t>
            </w:r>
          </w:p>
        </w:tc>
      </w:tr>
      <w:tr w:rsidR="000A519A" w:rsidRPr="00861E2A" w14:paraId="5B85DC45" w14:textId="77777777" w:rsidTr="00105787">
        <w:trPr>
          <w:cantSplit/>
          <w:trHeight w:val="34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5272" w14:textId="3101DBCB" w:rsidR="000A519A" w:rsidRPr="00861E2A" w:rsidRDefault="000A519A" w:rsidP="000A519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E548F9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Valor Mensal </w:t>
            </w:r>
            <w:r w:rsidR="00E548F9" w:rsidRPr="00E548F9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Total </w:t>
            </w:r>
            <w:r w:rsidRPr="00E548F9">
              <w:rPr>
                <w:rFonts w:ascii="Aptos Narrow" w:hAnsi="Aptos Narrow" w:cstheme="minorHAnsi"/>
                <w:bCs/>
                <w:sz w:val="20"/>
                <w:szCs w:val="20"/>
              </w:rPr>
              <w:t>Estimado</w:t>
            </w:r>
            <w:r w:rsidR="00E548F9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com BDI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D07B" w14:textId="55ED5D7C" w:rsidR="000A519A" w:rsidRPr="00861E2A" w:rsidRDefault="0030547D" w:rsidP="00105787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R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$ </w:t>
            </w:r>
            <w:proofErr w:type="spellStart"/>
            <w:proofErr w:type="gramStart"/>
            <w:r>
              <w:rPr>
                <w:rFonts w:ascii="Aptos Narrow" w:hAnsi="Aptos Narrow" w:cstheme="minorHAnsi"/>
                <w:b/>
                <w:sz w:val="20"/>
                <w:szCs w:val="20"/>
              </w:rPr>
              <w:t>xxxx,xx</w:t>
            </w:r>
            <w:proofErr w:type="spellEnd"/>
            <w:proofErr w:type="gramEnd"/>
            <w:r w:rsidRPr="0050755B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 Narrow" w:hAnsi="Aptos Narrow" w:cstheme="minorHAnsi"/>
                <w:b/>
                <w:sz w:val="20"/>
                <w:szCs w:val="20"/>
              </w:rPr>
              <w:t>xxxxxxxxxxxxx</w:t>
            </w:r>
            <w:proofErr w:type="spellEnd"/>
            <w:r w:rsidRPr="0050755B">
              <w:rPr>
                <w:rFonts w:ascii="Aptos Narrow" w:hAnsi="Aptos Narrow" w:cstheme="minorHAnsi"/>
                <w:b/>
                <w:sz w:val="20"/>
                <w:szCs w:val="20"/>
              </w:rPr>
              <w:t>)</w:t>
            </w:r>
          </w:p>
        </w:tc>
      </w:tr>
      <w:tr w:rsidR="000A519A" w:rsidRPr="00861E2A" w14:paraId="4F90927B" w14:textId="77777777" w:rsidTr="00105787">
        <w:trPr>
          <w:cantSplit/>
          <w:trHeight w:val="423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B273" w14:textId="44704CA1" w:rsidR="000A519A" w:rsidRPr="00861E2A" w:rsidRDefault="000A519A" w:rsidP="000A519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E548F9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Valor </w:t>
            </w:r>
            <w:r w:rsidR="00E548F9" w:rsidRPr="00E548F9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Anual </w:t>
            </w:r>
            <w:r w:rsidRPr="00E548F9">
              <w:rPr>
                <w:rFonts w:ascii="Aptos Narrow" w:hAnsi="Aptos Narrow" w:cstheme="minorHAnsi"/>
                <w:bCs/>
                <w:sz w:val="20"/>
                <w:szCs w:val="20"/>
              </w:rPr>
              <w:t>Global Estimado</w:t>
            </w:r>
            <w:r w:rsidR="00E548F9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com BDI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EDC6" w14:textId="0E285483" w:rsidR="000A519A" w:rsidRPr="00861E2A" w:rsidRDefault="0030547D" w:rsidP="00105787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R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$ </w:t>
            </w:r>
            <w:proofErr w:type="spellStart"/>
            <w:proofErr w:type="gramStart"/>
            <w:r>
              <w:rPr>
                <w:rFonts w:ascii="Aptos Narrow" w:hAnsi="Aptos Narrow" w:cstheme="minorHAnsi"/>
                <w:b/>
                <w:sz w:val="20"/>
                <w:szCs w:val="20"/>
              </w:rPr>
              <w:t>xxxx,xx</w:t>
            </w:r>
            <w:proofErr w:type="spellEnd"/>
            <w:proofErr w:type="gramEnd"/>
            <w:r w:rsidRPr="0050755B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 Narrow" w:hAnsi="Aptos Narrow" w:cstheme="minorHAnsi"/>
                <w:b/>
                <w:sz w:val="20"/>
                <w:szCs w:val="20"/>
              </w:rPr>
              <w:t>xxxxxxxxxxxxx</w:t>
            </w:r>
            <w:proofErr w:type="spellEnd"/>
            <w:r w:rsidRPr="0050755B">
              <w:rPr>
                <w:rFonts w:ascii="Aptos Narrow" w:hAnsi="Aptos Narrow" w:cstheme="minorHAnsi"/>
                <w:b/>
                <w:sz w:val="20"/>
                <w:szCs w:val="20"/>
              </w:rPr>
              <w:t>)</w:t>
            </w:r>
          </w:p>
        </w:tc>
      </w:tr>
    </w:tbl>
    <w:p w14:paraId="4F1626CC" w14:textId="77777777" w:rsidR="00EB2C17" w:rsidRPr="00861E2A" w:rsidRDefault="00EB2C17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1174A1E0" w14:textId="381ED307" w:rsidR="00452D39" w:rsidRPr="00861E2A" w:rsidRDefault="00452D39" w:rsidP="00452D3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</w:t>
      </w:r>
    </w:p>
    <w:p w14:paraId="46F6C034" w14:textId="77777777" w:rsidR="00452D39" w:rsidRPr="00861E2A" w:rsidRDefault="00452D39" w:rsidP="00452D39">
      <w:pPr>
        <w:pStyle w:val="PargrafodaLista"/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E9D3D7D" w14:textId="12479D74" w:rsidR="00452D39" w:rsidRPr="00861E2A" w:rsidRDefault="000A519A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ter pleno conhecimento dos termos </w:t>
      </w:r>
      <w:r>
        <w:rPr>
          <w:rFonts w:ascii="Aptos Narrow" w:hAnsi="Aptos Narrow" w:cs="Calibri"/>
          <w:bCs/>
          <w:sz w:val="20"/>
          <w:szCs w:val="20"/>
        </w:rPr>
        <w:t>da contratação pretendida</w:t>
      </w:r>
      <w:r w:rsidRPr="00861E2A">
        <w:rPr>
          <w:rFonts w:ascii="Aptos Narrow" w:hAnsi="Aptos Narrow" w:cs="Calibri"/>
          <w:bCs/>
          <w:sz w:val="20"/>
          <w:szCs w:val="20"/>
        </w:rPr>
        <w:t>, assim como sua inteira submissão aos mesmo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2F2CECE1" w14:textId="77777777" w:rsidR="00452D39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que nos </w:t>
      </w:r>
      <w:r w:rsidRPr="00861E2A">
        <w:rPr>
          <w:rFonts w:ascii="Aptos Narrow" w:hAnsi="Aptos Narrow" w:cs="Calibri"/>
          <w:bCs/>
          <w:sz w:val="20"/>
          <w:szCs w:val="20"/>
        </w:rPr>
        <w:t>valore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acima citados encontram-se incluídos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todos os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impostos, taxas e demais despesas inerentes ao objeto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a contratação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em </w:t>
      </w:r>
      <w:r w:rsidRPr="00861E2A">
        <w:rPr>
          <w:rFonts w:ascii="Aptos Narrow" w:hAnsi="Aptos Narrow" w:cs="Calibri"/>
          <w:bCs/>
          <w:sz w:val="20"/>
          <w:szCs w:val="20"/>
        </w:rPr>
        <w:t>tel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006C5391" w14:textId="26AF53C1" w:rsidR="004E5737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que a presente proposta tem validade de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60 (sessenta) dias</w:t>
      </w:r>
      <w:r w:rsidRPr="00861E2A">
        <w:rPr>
          <w:rFonts w:ascii="Aptos Narrow" w:hAnsi="Aptos Narrow" w:cs="Calibri"/>
          <w:bCs/>
          <w:sz w:val="20"/>
          <w:szCs w:val="20"/>
        </w:rPr>
        <w:t>,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contados a partir da data de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sua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emissão.</w:t>
      </w:r>
    </w:p>
    <w:p w14:paraId="631E0BAB" w14:textId="77777777" w:rsidR="00452D39" w:rsidRPr="00861E2A" w:rsidRDefault="00452D39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8A19F2B" w14:textId="1D636213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</w:t>
      </w:r>
      <w:r w:rsidR="0030547D">
        <w:rPr>
          <w:rFonts w:ascii="Aptos Narrow" w:hAnsi="Aptos Narrow" w:cs="Calibri"/>
          <w:bCs/>
          <w:sz w:val="20"/>
          <w:szCs w:val="20"/>
        </w:rPr>
        <w:t>____</w:t>
      </w:r>
      <w:r w:rsidR="004C7DDD">
        <w:rPr>
          <w:rFonts w:ascii="Aptos Narrow" w:hAnsi="Aptos Narrow" w:cs="Calibri"/>
          <w:bCs/>
          <w:sz w:val="20"/>
          <w:szCs w:val="20"/>
        </w:rPr>
        <w:t xml:space="preserve">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e </w:t>
      </w:r>
      <w:r w:rsidR="004C7DDD">
        <w:rPr>
          <w:rFonts w:ascii="Aptos Narrow" w:hAnsi="Aptos Narrow" w:cs="Calibri"/>
          <w:bCs/>
          <w:sz w:val="20"/>
          <w:szCs w:val="20"/>
        </w:rPr>
        <w:t xml:space="preserve">outubro </w:t>
      </w:r>
      <w:r w:rsidRPr="00861E2A">
        <w:rPr>
          <w:rFonts w:ascii="Aptos Narrow" w:hAnsi="Aptos Narrow" w:cs="Calibri"/>
          <w:bCs/>
          <w:sz w:val="20"/>
          <w:szCs w:val="20"/>
        </w:rPr>
        <w:t>de 202</w:t>
      </w:r>
      <w:r w:rsidR="0030547D">
        <w:rPr>
          <w:rFonts w:ascii="Aptos Narrow" w:hAnsi="Aptos Narrow" w:cs="Calibri"/>
          <w:bCs/>
          <w:sz w:val="20"/>
          <w:szCs w:val="20"/>
        </w:rPr>
        <w:t>6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46ACAEA9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42803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F871B" w14:textId="77777777" w:rsidR="00452D39" w:rsidRPr="00861E2A" w:rsidRDefault="00452D39" w:rsidP="00452D3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500FD800" w14:textId="08B626C2" w:rsidR="000C678F" w:rsidRPr="00861E2A" w:rsidRDefault="00452D39" w:rsidP="004E5737">
      <w:pPr>
        <w:spacing w:after="0" w:line="240" w:lineRule="auto"/>
        <w:jc w:val="center"/>
        <w:rPr>
          <w:rFonts w:ascii="Aptos Narrow" w:hAnsi="Aptos Narrow"/>
          <w:b/>
          <w:i/>
          <w:sz w:val="20"/>
          <w:szCs w:val="20"/>
          <w:u w:val="single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0ADE475A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i/>
          <w:sz w:val="20"/>
          <w:szCs w:val="20"/>
          <w:u w:val="single"/>
        </w:rPr>
      </w:pPr>
    </w:p>
    <w:p w14:paraId="4FEA32C4" w14:textId="1869CA18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sz w:val="20"/>
          <w:szCs w:val="20"/>
        </w:rPr>
      </w:pPr>
    </w:p>
    <w:sectPr w:rsidR="000C678F" w:rsidRPr="00861E2A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745" w14:textId="77777777" w:rsidR="0047430C" w:rsidRDefault="0047430C" w:rsidP="00FD4E37">
      <w:pPr>
        <w:spacing w:after="0" w:line="240" w:lineRule="auto"/>
      </w:pPr>
      <w:r>
        <w:separator/>
      </w:r>
    </w:p>
  </w:endnote>
  <w:endnote w:type="continuationSeparator" w:id="0">
    <w:p w14:paraId="03535234" w14:textId="77777777" w:rsidR="0047430C" w:rsidRDefault="0047430C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A946" w14:textId="77777777" w:rsidR="0047430C" w:rsidRDefault="0047430C" w:rsidP="00FD4E37">
      <w:pPr>
        <w:spacing w:after="0" w:line="240" w:lineRule="auto"/>
      </w:pPr>
      <w:r>
        <w:separator/>
      </w:r>
    </w:p>
  </w:footnote>
  <w:footnote w:type="continuationSeparator" w:id="0">
    <w:p w14:paraId="0433BC4D" w14:textId="77777777" w:rsidR="0047430C" w:rsidRDefault="0047430C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8676">
    <w:abstractNumId w:val="0"/>
  </w:num>
  <w:num w:numId="2" w16cid:durableId="108379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11FDA"/>
    <w:rsid w:val="00092CBA"/>
    <w:rsid w:val="000A26B6"/>
    <w:rsid w:val="000A2F30"/>
    <w:rsid w:val="000A519A"/>
    <w:rsid w:val="000C678F"/>
    <w:rsid w:val="00104961"/>
    <w:rsid w:val="00105787"/>
    <w:rsid w:val="001149AD"/>
    <w:rsid w:val="0014550B"/>
    <w:rsid w:val="00155534"/>
    <w:rsid w:val="001670AA"/>
    <w:rsid w:val="00171F69"/>
    <w:rsid w:val="001865FA"/>
    <w:rsid w:val="001A6391"/>
    <w:rsid w:val="00213843"/>
    <w:rsid w:val="002425F4"/>
    <w:rsid w:val="002A17A9"/>
    <w:rsid w:val="002E310F"/>
    <w:rsid w:val="0030547D"/>
    <w:rsid w:val="00307386"/>
    <w:rsid w:val="00314807"/>
    <w:rsid w:val="0032030D"/>
    <w:rsid w:val="00323CF1"/>
    <w:rsid w:val="00350BD0"/>
    <w:rsid w:val="00377069"/>
    <w:rsid w:val="003A0A3E"/>
    <w:rsid w:val="003B38D3"/>
    <w:rsid w:val="00452D39"/>
    <w:rsid w:val="0047430C"/>
    <w:rsid w:val="004C7DDD"/>
    <w:rsid w:val="004E5737"/>
    <w:rsid w:val="004F7378"/>
    <w:rsid w:val="0050755B"/>
    <w:rsid w:val="005A3269"/>
    <w:rsid w:val="005D2792"/>
    <w:rsid w:val="0065195B"/>
    <w:rsid w:val="006845B7"/>
    <w:rsid w:val="006A304D"/>
    <w:rsid w:val="006B7114"/>
    <w:rsid w:val="00702AD3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833A04"/>
    <w:rsid w:val="00854E12"/>
    <w:rsid w:val="00860199"/>
    <w:rsid w:val="00861E2A"/>
    <w:rsid w:val="008835BD"/>
    <w:rsid w:val="008A0374"/>
    <w:rsid w:val="008C35A5"/>
    <w:rsid w:val="008C39ED"/>
    <w:rsid w:val="008F1C56"/>
    <w:rsid w:val="00950240"/>
    <w:rsid w:val="00A02A98"/>
    <w:rsid w:val="00A02DEC"/>
    <w:rsid w:val="00A4662E"/>
    <w:rsid w:val="00A64F83"/>
    <w:rsid w:val="00AF54D4"/>
    <w:rsid w:val="00BD4A82"/>
    <w:rsid w:val="00BD79DF"/>
    <w:rsid w:val="00C20F3C"/>
    <w:rsid w:val="00C30EFE"/>
    <w:rsid w:val="00C45969"/>
    <w:rsid w:val="00C56B20"/>
    <w:rsid w:val="00C84645"/>
    <w:rsid w:val="00C90314"/>
    <w:rsid w:val="00CA5ADE"/>
    <w:rsid w:val="00CB3097"/>
    <w:rsid w:val="00CB4E08"/>
    <w:rsid w:val="00CE52B4"/>
    <w:rsid w:val="00CF7A58"/>
    <w:rsid w:val="00D00C95"/>
    <w:rsid w:val="00D36E0D"/>
    <w:rsid w:val="00D459B7"/>
    <w:rsid w:val="00D73F07"/>
    <w:rsid w:val="00D85FCC"/>
    <w:rsid w:val="00E44ADE"/>
    <w:rsid w:val="00E548F9"/>
    <w:rsid w:val="00EA78C5"/>
    <w:rsid w:val="00EB2C17"/>
    <w:rsid w:val="00EC7EA3"/>
    <w:rsid w:val="00EE6597"/>
    <w:rsid w:val="00EF3619"/>
    <w:rsid w:val="00EF46E3"/>
    <w:rsid w:val="00F7387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80</Characters>
  <Application>Microsoft Office Word</Application>
  <DocSecurity>0</DocSecurity>
  <Lines>67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2</cp:revision>
  <cp:lastPrinted>2025-09-10T14:47:00Z</cp:lastPrinted>
  <dcterms:created xsi:type="dcterms:W3CDTF">2025-12-30T18:36:00Z</dcterms:created>
  <dcterms:modified xsi:type="dcterms:W3CDTF">2025-12-30T18:36:00Z</dcterms:modified>
</cp:coreProperties>
</file>